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FC" w:rsidRPr="001E7C7A" w:rsidRDefault="008F6AFC" w:rsidP="001E7C7A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7D2842">
        <w:rPr>
          <w:sz w:val="32"/>
          <w:szCs w:val="32"/>
        </w:rPr>
        <w:t>General Education Outcomes</w:t>
      </w:r>
    </w:p>
    <w:p w:rsidR="008F6AFC" w:rsidRPr="001E7C7A" w:rsidRDefault="00940DEF" w:rsidP="008F6AF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glish Discipline Area</w:t>
      </w:r>
    </w:p>
    <w:p w:rsidR="008F6AFC" w:rsidRPr="001E7C7A" w:rsidRDefault="008F6AFC" w:rsidP="008F6A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Effectively communicate in writing and speaking with clarity, coherence, and persuasiveness.</w:t>
      </w:r>
    </w:p>
    <w:p w:rsidR="008F6AFC" w:rsidRPr="001E7C7A" w:rsidRDefault="008F6AFC" w:rsidP="008F6A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Present and support ideas in an organized manner consistent with the intended audience and purpose in both speaking and writing.</w:t>
      </w:r>
    </w:p>
    <w:p w:rsidR="008F6AFC" w:rsidRPr="001E7C7A" w:rsidRDefault="008F6AFC" w:rsidP="008F6A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Locate and evaluate source information and incorporate it into their work in an ethical and legal fashion.</w:t>
      </w:r>
    </w:p>
    <w:p w:rsidR="008F6AFC" w:rsidRPr="001E7C7A" w:rsidRDefault="008F6AFC" w:rsidP="008F6A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Identify communication techniques for effective elicitation of information including listening, speaking, writing and body-language.</w:t>
      </w:r>
    </w:p>
    <w:p w:rsidR="008F6AFC" w:rsidRDefault="008F6AFC" w:rsidP="008F6AFC">
      <w:pPr>
        <w:spacing w:after="0" w:line="240" w:lineRule="auto"/>
        <w:rPr>
          <w:b/>
          <w:sz w:val="18"/>
          <w:szCs w:val="18"/>
        </w:rPr>
      </w:pPr>
    </w:p>
    <w:p w:rsidR="00940DEF" w:rsidRDefault="00940DEF" w:rsidP="008F6AF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mmunications Discipline Area</w:t>
      </w:r>
    </w:p>
    <w:p w:rsidR="00940DEF" w:rsidRPr="001E7C7A" w:rsidRDefault="00940DEF" w:rsidP="00940DE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Effectively communicate in writing and speaking with clarity, coherence, and persuasiveness.</w:t>
      </w:r>
    </w:p>
    <w:p w:rsidR="00940DEF" w:rsidRPr="001E7C7A" w:rsidRDefault="00940DEF" w:rsidP="00940DE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Present and support ideas in an organized manner consistent with the intended audience and purpose in both speaking and writing.</w:t>
      </w:r>
    </w:p>
    <w:p w:rsidR="00940DEF" w:rsidRPr="001E7C7A" w:rsidRDefault="00940DEF" w:rsidP="00940DE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Locate and evaluate source information and incorporate it into their work in an ethical and legal fashion.</w:t>
      </w:r>
    </w:p>
    <w:p w:rsidR="00940DEF" w:rsidRPr="001E7C7A" w:rsidRDefault="00940DEF" w:rsidP="00940DE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Identify communication techniques for effective elicitation of information including listening, speaking, writing and body-language.</w:t>
      </w:r>
    </w:p>
    <w:p w:rsidR="00940DEF" w:rsidRPr="001E7C7A" w:rsidRDefault="00940DEF" w:rsidP="008F6AFC">
      <w:pPr>
        <w:spacing w:after="0" w:line="240" w:lineRule="auto"/>
        <w:rPr>
          <w:b/>
          <w:sz w:val="18"/>
          <w:szCs w:val="18"/>
        </w:rPr>
      </w:pPr>
    </w:p>
    <w:p w:rsidR="008F6AFC" w:rsidRPr="001E7C7A" w:rsidRDefault="001E7C7A" w:rsidP="008F6AFC">
      <w:pPr>
        <w:spacing w:after="0" w:line="240" w:lineRule="auto"/>
        <w:rPr>
          <w:b/>
          <w:sz w:val="18"/>
          <w:szCs w:val="18"/>
        </w:rPr>
      </w:pPr>
      <w:r w:rsidRPr="001E7C7A">
        <w:rPr>
          <w:b/>
          <w:sz w:val="18"/>
          <w:szCs w:val="18"/>
        </w:rPr>
        <w:t>Mathematic</w:t>
      </w:r>
      <w:r w:rsidR="00940DEF">
        <w:rPr>
          <w:b/>
          <w:sz w:val="18"/>
          <w:szCs w:val="18"/>
        </w:rPr>
        <w:t>s &amp; Statistics Discipline Area</w:t>
      </w:r>
    </w:p>
    <w:p w:rsidR="008F6AFC" w:rsidRPr="001E7C7A" w:rsidRDefault="008F6AFC" w:rsidP="008F6AF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Use empirical methods to determine and express relationships between properties or concepts.</w:t>
      </w:r>
    </w:p>
    <w:p w:rsidR="008F6AFC" w:rsidRPr="001E7C7A" w:rsidRDefault="008F6AFC" w:rsidP="008F6AF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Solve problems by applying appropriate strategies and logical reasoning.</w:t>
      </w:r>
    </w:p>
    <w:p w:rsidR="001E7C7A" w:rsidRDefault="001E7C7A" w:rsidP="008F6AFC">
      <w:pPr>
        <w:spacing w:after="0" w:line="240" w:lineRule="auto"/>
        <w:rPr>
          <w:b/>
          <w:sz w:val="18"/>
          <w:szCs w:val="18"/>
        </w:rPr>
      </w:pPr>
    </w:p>
    <w:p w:rsidR="00940DEF" w:rsidRPr="001E7C7A" w:rsidRDefault="00940DEF" w:rsidP="00940DE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atural &amp; Physical Sciences Discipline Area</w:t>
      </w:r>
    </w:p>
    <w:p w:rsidR="00940DEF" w:rsidRPr="001E7C7A" w:rsidRDefault="00940DEF" w:rsidP="00940DE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Use empirical methods to determine and express relationships between properties or concepts.</w:t>
      </w:r>
    </w:p>
    <w:p w:rsidR="00940DEF" w:rsidRPr="001E7C7A" w:rsidRDefault="00940DEF" w:rsidP="00940DE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Solve problems by applying appropriate strategies and logical reasoning.</w:t>
      </w:r>
    </w:p>
    <w:p w:rsidR="00940DEF" w:rsidRPr="001E7C7A" w:rsidRDefault="00940DEF" w:rsidP="00940DE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Using scientific facts and ideas, examine and predict multiple outcomes for various encounters.</w:t>
      </w:r>
    </w:p>
    <w:p w:rsidR="00940DEF" w:rsidRPr="001E7C7A" w:rsidRDefault="00940DEF" w:rsidP="00940DE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Explain major concepts related to living systems and the physical universe.</w:t>
      </w:r>
    </w:p>
    <w:p w:rsidR="008F6AFC" w:rsidRPr="001E7C7A" w:rsidRDefault="008F6AFC" w:rsidP="008F6AFC">
      <w:pPr>
        <w:spacing w:after="0" w:line="240" w:lineRule="auto"/>
        <w:rPr>
          <w:b/>
          <w:sz w:val="18"/>
          <w:szCs w:val="18"/>
        </w:rPr>
      </w:pPr>
    </w:p>
    <w:p w:rsidR="008F6AFC" w:rsidRPr="001E7C7A" w:rsidRDefault="001E7C7A" w:rsidP="008F6AFC">
      <w:pPr>
        <w:spacing w:after="0" w:line="240" w:lineRule="auto"/>
        <w:rPr>
          <w:b/>
          <w:sz w:val="18"/>
          <w:szCs w:val="18"/>
        </w:rPr>
      </w:pPr>
      <w:r w:rsidRPr="001E7C7A">
        <w:rPr>
          <w:b/>
          <w:sz w:val="18"/>
          <w:szCs w:val="18"/>
        </w:rPr>
        <w:t xml:space="preserve">Social </w:t>
      </w:r>
      <w:r w:rsidR="00940DEF">
        <w:rPr>
          <w:b/>
          <w:sz w:val="18"/>
          <w:szCs w:val="18"/>
        </w:rPr>
        <w:t xml:space="preserve">&amp; Behavioral </w:t>
      </w:r>
      <w:r w:rsidRPr="001E7C7A">
        <w:rPr>
          <w:b/>
          <w:sz w:val="18"/>
          <w:szCs w:val="18"/>
        </w:rPr>
        <w:t>Sciences</w:t>
      </w:r>
      <w:r w:rsidR="00E82FDC">
        <w:rPr>
          <w:b/>
          <w:sz w:val="18"/>
          <w:szCs w:val="18"/>
        </w:rPr>
        <w:t xml:space="preserve"> Discipline Area</w:t>
      </w:r>
    </w:p>
    <w:p w:rsidR="008F6AFC" w:rsidRPr="001E7C7A" w:rsidRDefault="008F6AFC" w:rsidP="008F6A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velop an understanding of the relation of self to world through investigations of social, cultural, economic, and political institutions in shaping human thought, value, and behavior.</w:t>
      </w:r>
    </w:p>
    <w:p w:rsidR="008F6AFC" w:rsidRPr="001E7C7A" w:rsidRDefault="008F6AFC" w:rsidP="008F6A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Identify various social factors that influence behavior at multiple levels of human interaction.</w:t>
      </w:r>
    </w:p>
    <w:p w:rsidR="008F6AFC" w:rsidRPr="001E7C7A" w:rsidRDefault="008F6AFC" w:rsidP="008F6A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Apply systematic and scientific strategies to examine current social issues and problems.</w:t>
      </w:r>
    </w:p>
    <w:p w:rsidR="008F6AFC" w:rsidRDefault="008F6AFC" w:rsidP="008F6A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Analyze how people’s experiences and perspectives are shaped by social change or human behavior.</w:t>
      </w:r>
    </w:p>
    <w:p w:rsidR="00940DEF" w:rsidRPr="001E7C7A" w:rsidRDefault="00940DEF" w:rsidP="00940DE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bookmarkStart w:id="1" w:name="_Hlk135300797"/>
      <w:r w:rsidRPr="001E7C7A">
        <w:rPr>
          <w:sz w:val="18"/>
          <w:szCs w:val="18"/>
        </w:rPr>
        <w:t>Analyze issues such as globalization, sustainability, multiculturalism, and prejudice (equality/inequality) within a society or culture.</w:t>
      </w:r>
    </w:p>
    <w:p w:rsidR="00940DEF" w:rsidRPr="001E7C7A" w:rsidRDefault="00940DEF" w:rsidP="00940DE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Explain how the diverse range of human differences influences the historical and current formation of artistic, economic, social, scientific, cultural or political institutions.</w:t>
      </w:r>
    </w:p>
    <w:bookmarkEnd w:id="1"/>
    <w:p w:rsidR="008F6AFC" w:rsidRPr="001E7C7A" w:rsidRDefault="008F6AFC" w:rsidP="008F6AFC">
      <w:pPr>
        <w:spacing w:after="0" w:line="240" w:lineRule="auto"/>
        <w:rPr>
          <w:b/>
          <w:sz w:val="18"/>
          <w:szCs w:val="18"/>
        </w:rPr>
      </w:pPr>
    </w:p>
    <w:p w:rsidR="00940DEF" w:rsidRPr="001E7C7A" w:rsidRDefault="00940DEF" w:rsidP="00940DEF">
      <w:pPr>
        <w:spacing w:after="0" w:line="240" w:lineRule="auto"/>
        <w:rPr>
          <w:b/>
          <w:sz w:val="18"/>
          <w:szCs w:val="18"/>
        </w:rPr>
      </w:pPr>
      <w:r w:rsidRPr="001E7C7A">
        <w:rPr>
          <w:b/>
          <w:sz w:val="18"/>
          <w:szCs w:val="18"/>
        </w:rPr>
        <w:t>Arts and Humanities</w:t>
      </w:r>
      <w:r>
        <w:rPr>
          <w:b/>
          <w:sz w:val="18"/>
          <w:szCs w:val="18"/>
        </w:rPr>
        <w:t xml:space="preserve"> Discipline Area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Effectively communicate in writing and speaking with clarity, coherence, and persuasiveness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Analyze and interpret artistic performances and works of art utilizing the historical and cultural context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Reflect on and explain the meanings of artistic works and performances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monstrate historical literacy and articulate a view of history as a series of historiographical discussions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Analyze and interpret the causes, course and consequences of major events in history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scribe and evaluate the cultural perspectives within the human condition.</w:t>
      </w:r>
    </w:p>
    <w:p w:rsidR="00940DEF" w:rsidRPr="001E7C7A" w:rsidRDefault="00940DEF" w:rsidP="00940D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velop appreciation for other cultures through language and other forms of expression.</w:t>
      </w:r>
    </w:p>
    <w:p w:rsidR="001E7C7A" w:rsidRPr="00940DEF" w:rsidRDefault="00940DEF" w:rsidP="008F6AF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Analyze and interpret literary texts, including their meanings, utilizing the historical and cultural context.</w:t>
      </w:r>
    </w:p>
    <w:p w:rsidR="00940DEF" w:rsidRPr="001E7C7A" w:rsidRDefault="00940DEF" w:rsidP="008F6AFC">
      <w:pPr>
        <w:spacing w:after="0" w:line="240" w:lineRule="auto"/>
        <w:rPr>
          <w:b/>
          <w:sz w:val="18"/>
          <w:szCs w:val="18"/>
        </w:rPr>
      </w:pPr>
    </w:p>
    <w:p w:rsidR="008F6AFC" w:rsidRPr="001E7C7A" w:rsidRDefault="00940DEF" w:rsidP="008F6AF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chnology, Performance and</w:t>
      </w:r>
      <w:r w:rsidR="001E7C7A" w:rsidRPr="001E7C7A">
        <w:rPr>
          <w:b/>
          <w:sz w:val="18"/>
          <w:szCs w:val="18"/>
        </w:rPr>
        <w:t xml:space="preserve"> </w:t>
      </w:r>
      <w:r w:rsidR="008F6AFC" w:rsidRPr="001E7C7A">
        <w:rPr>
          <w:b/>
          <w:sz w:val="18"/>
          <w:szCs w:val="18"/>
        </w:rPr>
        <w:t>Personal Well-Being</w:t>
      </w:r>
      <w:r w:rsidR="00E82FDC">
        <w:rPr>
          <w:b/>
          <w:sz w:val="18"/>
          <w:szCs w:val="18"/>
        </w:rPr>
        <w:t xml:space="preserve"> Discipline Area</w:t>
      </w:r>
    </w:p>
    <w:p w:rsidR="00940DEF" w:rsidRPr="001E7C7A" w:rsidRDefault="00940DEF" w:rsidP="00940DE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monstrate technical knowledge and skills used in a digital-age work and learning environment in an ethical manner.</w:t>
      </w:r>
    </w:p>
    <w:p w:rsidR="00940DEF" w:rsidRPr="00940DEF" w:rsidRDefault="00940DEF" w:rsidP="00940DE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Practice communication, problem solving and decision-making using appropriate technology.</w:t>
      </w:r>
    </w:p>
    <w:p w:rsidR="008F6AFC" w:rsidRPr="001E7C7A" w:rsidRDefault="008F6AFC" w:rsidP="008F6AF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Participate in activities that enhance social inclusion, </w:t>
      </w:r>
      <w:r w:rsidR="00B10FFD" w:rsidRPr="001E7C7A">
        <w:rPr>
          <w:sz w:val="18"/>
          <w:szCs w:val="18"/>
        </w:rPr>
        <w:t xml:space="preserve">self-expression, </w:t>
      </w:r>
      <w:r w:rsidRPr="001E7C7A">
        <w:rPr>
          <w:sz w:val="18"/>
          <w:szCs w:val="18"/>
        </w:rPr>
        <w:t>personal and professional development. </w:t>
      </w:r>
    </w:p>
    <w:p w:rsidR="001E7C7A" w:rsidRPr="009D15C6" w:rsidRDefault="008F6AFC" w:rsidP="001E7C7A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18"/>
          <w:szCs w:val="18"/>
        </w:rPr>
      </w:pPr>
      <w:r w:rsidRPr="001E7C7A">
        <w:rPr>
          <w:sz w:val="18"/>
          <w:szCs w:val="18"/>
        </w:rPr>
        <w:t>Develop habits which promote individual health and well-being (physical, mental and emotional). </w:t>
      </w:r>
    </w:p>
    <w:sectPr w:rsidR="001E7C7A" w:rsidRPr="009D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A9" w:rsidRDefault="00784FA9" w:rsidP="00D72324">
      <w:pPr>
        <w:spacing w:after="0" w:line="240" w:lineRule="auto"/>
      </w:pPr>
      <w:r>
        <w:separator/>
      </w:r>
    </w:p>
  </w:endnote>
  <w:endnote w:type="continuationSeparator" w:id="0">
    <w:p w:rsidR="00784FA9" w:rsidRDefault="00784FA9" w:rsidP="00D7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D15C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EE2497" w:rsidRDefault="00EE2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A9" w:rsidRDefault="00784FA9" w:rsidP="00D72324">
      <w:pPr>
        <w:spacing w:after="0" w:line="240" w:lineRule="auto"/>
      </w:pPr>
      <w:r>
        <w:separator/>
      </w:r>
    </w:p>
  </w:footnote>
  <w:footnote w:type="continuationSeparator" w:id="0">
    <w:p w:rsidR="00784FA9" w:rsidRDefault="00784FA9" w:rsidP="00D7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Header"/>
    </w:pPr>
    <w:r>
      <w:rPr>
        <w:noProof/>
      </w:rPr>
      <w:drawing>
        <wp:inline distT="0" distB="0" distL="0" distR="0">
          <wp:extent cx="2160270" cy="575945"/>
          <wp:effectExtent l="0" t="0" r="0" b="0"/>
          <wp:docPr id="1" name="Picture 1" descr="C:\Users\howeb\AppData\Local\Microsoft\Windows\INetCache\Content.Word\BartonWM_Blue4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web\AppData\Local\Microsoft\Windows\INetCache\Content.Word\BartonWM_Blue4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497" w:rsidRDefault="00EE2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97" w:rsidRDefault="00EE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BC6"/>
    <w:multiLevelType w:val="hybridMultilevel"/>
    <w:tmpl w:val="A0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922"/>
    <w:multiLevelType w:val="hybridMultilevel"/>
    <w:tmpl w:val="5DE2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50D09"/>
    <w:multiLevelType w:val="hybridMultilevel"/>
    <w:tmpl w:val="B600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B688F"/>
    <w:multiLevelType w:val="hybridMultilevel"/>
    <w:tmpl w:val="F0C4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42DA"/>
    <w:multiLevelType w:val="hybridMultilevel"/>
    <w:tmpl w:val="9C84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B6557"/>
    <w:multiLevelType w:val="hybridMultilevel"/>
    <w:tmpl w:val="B0D2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7139E"/>
    <w:multiLevelType w:val="hybridMultilevel"/>
    <w:tmpl w:val="5DE2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BEB"/>
    <w:multiLevelType w:val="hybridMultilevel"/>
    <w:tmpl w:val="E3CE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1B4"/>
    <w:multiLevelType w:val="hybridMultilevel"/>
    <w:tmpl w:val="5FD6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252E"/>
    <w:multiLevelType w:val="hybridMultilevel"/>
    <w:tmpl w:val="F0C4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1"/>
    <w:rsid w:val="00005D0A"/>
    <w:rsid w:val="00031DE9"/>
    <w:rsid w:val="0006273C"/>
    <w:rsid w:val="0006361D"/>
    <w:rsid w:val="00071244"/>
    <w:rsid w:val="0008464A"/>
    <w:rsid w:val="000924CB"/>
    <w:rsid w:val="000B53ED"/>
    <w:rsid w:val="000C5EE3"/>
    <w:rsid w:val="000C74B6"/>
    <w:rsid w:val="00144B88"/>
    <w:rsid w:val="00150D33"/>
    <w:rsid w:val="0019447A"/>
    <w:rsid w:val="001E7C7A"/>
    <w:rsid w:val="001F6259"/>
    <w:rsid w:val="00230EE2"/>
    <w:rsid w:val="00233FBB"/>
    <w:rsid w:val="0026569C"/>
    <w:rsid w:val="002B3CCC"/>
    <w:rsid w:val="002D74D9"/>
    <w:rsid w:val="002F304E"/>
    <w:rsid w:val="003165DA"/>
    <w:rsid w:val="00361435"/>
    <w:rsid w:val="00387067"/>
    <w:rsid w:val="00391DDD"/>
    <w:rsid w:val="004157BF"/>
    <w:rsid w:val="00452E8A"/>
    <w:rsid w:val="004B1DAC"/>
    <w:rsid w:val="004C712B"/>
    <w:rsid w:val="005E197F"/>
    <w:rsid w:val="0062777D"/>
    <w:rsid w:val="0063303A"/>
    <w:rsid w:val="0067708E"/>
    <w:rsid w:val="00705A95"/>
    <w:rsid w:val="00711A76"/>
    <w:rsid w:val="007667E3"/>
    <w:rsid w:val="00784FA9"/>
    <w:rsid w:val="007D0580"/>
    <w:rsid w:val="007D2842"/>
    <w:rsid w:val="007E6472"/>
    <w:rsid w:val="007F161C"/>
    <w:rsid w:val="00803201"/>
    <w:rsid w:val="00813F05"/>
    <w:rsid w:val="00844A4C"/>
    <w:rsid w:val="008B5836"/>
    <w:rsid w:val="008C0BA7"/>
    <w:rsid w:val="008E10F1"/>
    <w:rsid w:val="008F6AFC"/>
    <w:rsid w:val="008F7081"/>
    <w:rsid w:val="00940DEF"/>
    <w:rsid w:val="00975D10"/>
    <w:rsid w:val="009910D5"/>
    <w:rsid w:val="009D0D98"/>
    <w:rsid w:val="009D15C6"/>
    <w:rsid w:val="009F0162"/>
    <w:rsid w:val="00A02A8C"/>
    <w:rsid w:val="00A15959"/>
    <w:rsid w:val="00A17CCA"/>
    <w:rsid w:val="00A92674"/>
    <w:rsid w:val="00AB234C"/>
    <w:rsid w:val="00AD6834"/>
    <w:rsid w:val="00B022FD"/>
    <w:rsid w:val="00B10FFD"/>
    <w:rsid w:val="00B51F45"/>
    <w:rsid w:val="00B8218B"/>
    <w:rsid w:val="00BA5BA2"/>
    <w:rsid w:val="00C25ECF"/>
    <w:rsid w:val="00C344A0"/>
    <w:rsid w:val="00C436B9"/>
    <w:rsid w:val="00CE1E23"/>
    <w:rsid w:val="00CF46EE"/>
    <w:rsid w:val="00D12501"/>
    <w:rsid w:val="00D345FA"/>
    <w:rsid w:val="00D41477"/>
    <w:rsid w:val="00D72324"/>
    <w:rsid w:val="00D86A79"/>
    <w:rsid w:val="00DE4288"/>
    <w:rsid w:val="00E04F2F"/>
    <w:rsid w:val="00E153E2"/>
    <w:rsid w:val="00E220CD"/>
    <w:rsid w:val="00E35156"/>
    <w:rsid w:val="00E64031"/>
    <w:rsid w:val="00E64A10"/>
    <w:rsid w:val="00E67A14"/>
    <w:rsid w:val="00E730B3"/>
    <w:rsid w:val="00E82FDC"/>
    <w:rsid w:val="00E97091"/>
    <w:rsid w:val="00EA2611"/>
    <w:rsid w:val="00EE2155"/>
    <w:rsid w:val="00EE2497"/>
    <w:rsid w:val="00F27AA9"/>
    <w:rsid w:val="00F638A7"/>
    <w:rsid w:val="00F91B86"/>
    <w:rsid w:val="00FA5687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6199A926-1F40-4232-BD05-25413C9C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24"/>
  </w:style>
  <w:style w:type="paragraph" w:styleId="Footer">
    <w:name w:val="footer"/>
    <w:basedOn w:val="Normal"/>
    <w:link w:val="FooterChar"/>
    <w:uiPriority w:val="99"/>
    <w:unhideWhenUsed/>
    <w:rsid w:val="00D7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24"/>
  </w:style>
  <w:style w:type="paragraph" w:styleId="ListParagraph">
    <w:name w:val="List Paragraph"/>
    <w:basedOn w:val="Normal"/>
    <w:uiPriority w:val="34"/>
    <w:qFormat/>
    <w:rsid w:val="007D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1220-082C-4A01-A7EF-101F7E0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Brian</dc:creator>
  <cp:keywords/>
  <dc:description/>
  <cp:lastModifiedBy>Riegel, Sarah</cp:lastModifiedBy>
  <cp:revision>5</cp:revision>
  <cp:lastPrinted>2018-09-06T15:35:00Z</cp:lastPrinted>
  <dcterms:created xsi:type="dcterms:W3CDTF">2023-05-18T15:44:00Z</dcterms:created>
  <dcterms:modified xsi:type="dcterms:W3CDTF">2023-08-08T20:33:00Z</dcterms:modified>
</cp:coreProperties>
</file>